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812"/>
        <w:gridCol w:w="1812"/>
        <w:gridCol w:w="879"/>
        <w:gridCol w:w="934"/>
        <w:gridCol w:w="1812"/>
        <w:gridCol w:w="1813"/>
      </w:tblGrid>
      <w:tr w:rsidR="00E439A8" w:rsidTr="00E439A8">
        <w:tc>
          <w:tcPr>
            <w:tcW w:w="9062" w:type="dxa"/>
            <w:gridSpan w:val="6"/>
          </w:tcPr>
          <w:p w:rsidR="00E439A8" w:rsidRPr="001E702D" w:rsidRDefault="00E439A8" w:rsidP="00E744C1">
            <w:pPr>
              <w:spacing w:before="120" w:after="120"/>
              <w:jc w:val="center"/>
              <w:rPr>
                <w:b/>
              </w:rPr>
            </w:pPr>
            <w:r w:rsidRPr="001E702D">
              <w:rPr>
                <w:b/>
              </w:rPr>
              <w:t>ILLUSTRATION</w:t>
            </w:r>
          </w:p>
        </w:tc>
      </w:tr>
      <w:tr w:rsidR="00E439A8" w:rsidTr="00744533">
        <w:tc>
          <w:tcPr>
            <w:tcW w:w="9062" w:type="dxa"/>
            <w:gridSpan w:val="6"/>
            <w:shd w:val="clear" w:color="auto" w:fill="D9D9D9" w:themeFill="background1" w:themeFillShade="D9"/>
          </w:tcPr>
          <w:p w:rsidR="00E439A8" w:rsidRPr="00E744C1" w:rsidRDefault="00E439A8" w:rsidP="001E702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1138B" w:rsidTr="00A1138B">
        <w:tc>
          <w:tcPr>
            <w:tcW w:w="4503" w:type="dxa"/>
            <w:gridSpan w:val="3"/>
            <w:shd w:val="clear" w:color="auto" w:fill="FFF2CC" w:themeFill="accent4" w:themeFillTint="33"/>
          </w:tcPr>
          <w:p w:rsidR="00A1138B" w:rsidRPr="004D23BC" w:rsidRDefault="00A1138B" w:rsidP="00E744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3"/>
            <w:shd w:val="clear" w:color="auto" w:fill="BDD6EE" w:themeFill="accent1" w:themeFillTint="66"/>
          </w:tcPr>
          <w:p w:rsidR="00A1138B" w:rsidRPr="004D23BC" w:rsidRDefault="00A1138B" w:rsidP="00E744C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A1138B" w:rsidTr="00082F8E">
        <w:trPr>
          <w:trHeight w:val="2502"/>
        </w:trPr>
        <w:tc>
          <w:tcPr>
            <w:tcW w:w="4503" w:type="dxa"/>
            <w:gridSpan w:val="3"/>
            <w:shd w:val="clear" w:color="auto" w:fill="FFF2CC" w:themeFill="accent4" w:themeFillTint="33"/>
          </w:tcPr>
          <w:p w:rsidR="00A1138B" w:rsidRPr="00E744C1" w:rsidRDefault="00A1138B" w:rsidP="001E702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559" w:type="dxa"/>
            <w:gridSpan w:val="3"/>
            <w:shd w:val="clear" w:color="auto" w:fill="BDD6EE" w:themeFill="accent1" w:themeFillTint="66"/>
          </w:tcPr>
          <w:p w:rsidR="00A1138B" w:rsidRPr="00E744C1" w:rsidRDefault="00A1138B" w:rsidP="001E702D">
            <w:pPr>
              <w:spacing w:before="120"/>
              <w:jc w:val="center"/>
              <w:rPr>
                <w:b/>
              </w:rPr>
            </w:pPr>
          </w:p>
        </w:tc>
      </w:tr>
      <w:tr w:rsidR="00100210" w:rsidTr="00744533">
        <w:tc>
          <w:tcPr>
            <w:tcW w:w="9062" w:type="dxa"/>
            <w:gridSpan w:val="6"/>
            <w:shd w:val="clear" w:color="auto" w:fill="D9D9D9" w:themeFill="background1" w:themeFillShade="D9"/>
          </w:tcPr>
          <w:p w:rsidR="00100210" w:rsidRPr="00E744C1" w:rsidRDefault="00100210" w:rsidP="00F0269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E744C1">
              <w:rPr>
                <w:b/>
                <w:sz w:val="28"/>
                <w:szCs w:val="28"/>
              </w:rPr>
              <w:t>Problématique posée aux élèves</w:t>
            </w:r>
          </w:p>
        </w:tc>
      </w:tr>
      <w:tr w:rsidR="00100210" w:rsidTr="00100210">
        <w:tc>
          <w:tcPr>
            <w:tcW w:w="9062" w:type="dxa"/>
            <w:gridSpan w:val="6"/>
            <w:shd w:val="clear" w:color="auto" w:fill="FFFFFF" w:themeFill="background1"/>
          </w:tcPr>
          <w:p w:rsidR="00A1059E" w:rsidRPr="00A1059E" w:rsidRDefault="00A1059E" w:rsidP="00A1059E">
            <w:pPr>
              <w:spacing w:before="120" w:after="120" w:line="276" w:lineRule="auto"/>
              <w:jc w:val="center"/>
            </w:pPr>
          </w:p>
        </w:tc>
      </w:tr>
      <w:tr w:rsidR="00E439A8" w:rsidTr="00744533">
        <w:tc>
          <w:tcPr>
            <w:tcW w:w="9062" w:type="dxa"/>
            <w:gridSpan w:val="6"/>
            <w:shd w:val="clear" w:color="auto" w:fill="D9D9D9" w:themeFill="background1" w:themeFillShade="D9"/>
          </w:tcPr>
          <w:p w:rsidR="00E439A8" w:rsidRPr="00E744C1" w:rsidRDefault="007069DA" w:rsidP="00F0269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E744C1">
              <w:rPr>
                <w:b/>
                <w:sz w:val="28"/>
                <w:szCs w:val="28"/>
              </w:rPr>
              <w:t>Démarche d’enseignement</w:t>
            </w:r>
          </w:p>
        </w:tc>
      </w:tr>
      <w:tr w:rsidR="007069DA" w:rsidTr="00E439A8">
        <w:tc>
          <w:tcPr>
            <w:tcW w:w="9062" w:type="dxa"/>
            <w:gridSpan w:val="6"/>
          </w:tcPr>
          <w:p w:rsidR="007069DA" w:rsidRDefault="007069DA" w:rsidP="00BE0891">
            <w:pPr>
              <w:spacing w:after="120" w:line="276" w:lineRule="auto"/>
              <w:rPr>
                <w:sz w:val="20"/>
                <w:szCs w:val="20"/>
              </w:rPr>
            </w:pPr>
          </w:p>
          <w:p w:rsidR="00A1138B" w:rsidRDefault="00A1138B" w:rsidP="00BE0891">
            <w:pPr>
              <w:spacing w:after="120" w:line="276" w:lineRule="auto"/>
              <w:rPr>
                <w:sz w:val="20"/>
                <w:szCs w:val="20"/>
              </w:rPr>
            </w:pPr>
          </w:p>
          <w:p w:rsidR="00A1138B" w:rsidRDefault="00A1138B" w:rsidP="00BE0891">
            <w:pPr>
              <w:spacing w:after="120" w:line="276" w:lineRule="auto"/>
              <w:rPr>
                <w:sz w:val="20"/>
                <w:szCs w:val="20"/>
              </w:rPr>
            </w:pPr>
          </w:p>
          <w:p w:rsidR="00A1138B" w:rsidRDefault="00A1138B" w:rsidP="00BE0891">
            <w:pPr>
              <w:spacing w:after="120" w:line="276" w:lineRule="auto"/>
              <w:rPr>
                <w:sz w:val="20"/>
                <w:szCs w:val="20"/>
              </w:rPr>
            </w:pPr>
          </w:p>
          <w:p w:rsidR="00A1138B" w:rsidRDefault="00A1138B" w:rsidP="00BE0891">
            <w:pPr>
              <w:spacing w:after="120" w:line="276" w:lineRule="auto"/>
              <w:rPr>
                <w:sz w:val="20"/>
                <w:szCs w:val="20"/>
              </w:rPr>
            </w:pPr>
          </w:p>
          <w:p w:rsidR="00A1138B" w:rsidRDefault="00A1138B" w:rsidP="00BE0891">
            <w:pPr>
              <w:spacing w:after="120" w:line="276" w:lineRule="auto"/>
              <w:rPr>
                <w:sz w:val="20"/>
                <w:szCs w:val="20"/>
              </w:rPr>
            </w:pPr>
          </w:p>
          <w:p w:rsidR="00A1138B" w:rsidRDefault="00A1138B" w:rsidP="00BE0891">
            <w:pPr>
              <w:spacing w:after="120" w:line="276" w:lineRule="auto"/>
              <w:rPr>
                <w:sz w:val="20"/>
                <w:szCs w:val="20"/>
              </w:rPr>
            </w:pPr>
          </w:p>
          <w:p w:rsidR="00A1138B" w:rsidRPr="00E744C1" w:rsidRDefault="00A1138B" w:rsidP="00BE0891">
            <w:pPr>
              <w:spacing w:after="120" w:line="276" w:lineRule="auto"/>
            </w:pPr>
          </w:p>
        </w:tc>
      </w:tr>
      <w:tr w:rsidR="007069DA" w:rsidTr="00744533">
        <w:tc>
          <w:tcPr>
            <w:tcW w:w="9062" w:type="dxa"/>
            <w:gridSpan w:val="6"/>
            <w:shd w:val="clear" w:color="auto" w:fill="D9D9D9" w:themeFill="background1" w:themeFillShade="D9"/>
          </w:tcPr>
          <w:p w:rsidR="007069DA" w:rsidRPr="00E744C1" w:rsidRDefault="007069DA" w:rsidP="00F02692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F02692">
              <w:rPr>
                <w:b/>
                <w:sz w:val="28"/>
                <w:szCs w:val="28"/>
              </w:rPr>
              <w:t>Ce qu’il y a à apprendre</w:t>
            </w:r>
          </w:p>
        </w:tc>
      </w:tr>
      <w:tr w:rsidR="00A1138B" w:rsidTr="007979B7">
        <w:trPr>
          <w:trHeight w:val="523"/>
        </w:trPr>
        <w:tc>
          <w:tcPr>
            <w:tcW w:w="9062" w:type="dxa"/>
            <w:gridSpan w:val="6"/>
          </w:tcPr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Default="00A1138B">
            <w:pPr>
              <w:rPr>
                <w:sz w:val="20"/>
                <w:szCs w:val="20"/>
              </w:rPr>
            </w:pPr>
          </w:p>
          <w:p w:rsidR="00A1138B" w:rsidRPr="004D23BC" w:rsidRDefault="00A1138B">
            <w:pPr>
              <w:rPr>
                <w:sz w:val="20"/>
                <w:szCs w:val="20"/>
              </w:rPr>
            </w:pPr>
          </w:p>
          <w:p w:rsidR="00A1138B" w:rsidRPr="00E744C1" w:rsidRDefault="00A1138B" w:rsidP="00962371">
            <w:pPr>
              <w:jc w:val="center"/>
              <w:rPr>
                <w:b/>
              </w:rPr>
            </w:pPr>
          </w:p>
        </w:tc>
      </w:tr>
      <w:tr w:rsidR="006B0F72" w:rsidTr="00744533">
        <w:trPr>
          <w:trHeight w:val="90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:rsidR="006B0F72" w:rsidRDefault="00AA64DA" w:rsidP="00AA64DA">
            <w:pPr>
              <w:spacing w:before="120" w:after="120" w:line="276" w:lineRule="auto"/>
              <w:jc w:val="center"/>
              <w:rPr>
                <w:b/>
                <w:noProof/>
                <w:lang w:eastAsia="fr-FR"/>
              </w:rPr>
            </w:pPr>
            <w:r w:rsidRPr="00100210">
              <w:rPr>
                <w:b/>
              </w:rPr>
              <w:lastRenderedPageBreak/>
              <w:t>Questionnement inductif</w:t>
            </w:r>
            <w:r>
              <w:rPr>
                <w:b/>
              </w:rPr>
              <w:t xml:space="preserve"> de l’élève</w:t>
            </w:r>
          </w:p>
        </w:tc>
      </w:tr>
      <w:tr w:rsidR="006B0F72" w:rsidTr="00AA64DA">
        <w:trPr>
          <w:trHeight w:val="90"/>
        </w:trPr>
        <w:tc>
          <w:tcPr>
            <w:tcW w:w="9062" w:type="dxa"/>
            <w:gridSpan w:val="6"/>
            <w:shd w:val="clear" w:color="auto" w:fill="FFFFFF" w:themeFill="background1"/>
          </w:tcPr>
          <w:p w:rsidR="00FF7104" w:rsidRDefault="00FF7104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</w:p>
          <w:p w:rsidR="00A1138B" w:rsidRDefault="00A1138B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</w:p>
          <w:p w:rsidR="00A1138B" w:rsidRDefault="00A1138B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</w:p>
          <w:p w:rsidR="00A1138B" w:rsidRDefault="00A1138B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</w:p>
          <w:p w:rsidR="00A1138B" w:rsidRDefault="00A1138B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</w:p>
          <w:p w:rsidR="00A1138B" w:rsidRDefault="00A1138B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</w:p>
          <w:p w:rsidR="00A1138B" w:rsidRDefault="00A1138B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</w:p>
          <w:p w:rsidR="00A1138B" w:rsidRDefault="00A1138B" w:rsidP="004D23BC">
            <w:pPr>
              <w:spacing w:after="120" w:line="276" w:lineRule="auto"/>
              <w:rPr>
                <w:i/>
                <w:noProof/>
                <w:sz w:val="20"/>
                <w:szCs w:val="20"/>
                <w:lang w:eastAsia="fr-FR"/>
              </w:rPr>
            </w:pPr>
          </w:p>
          <w:p w:rsidR="00A1138B" w:rsidRDefault="00A1138B" w:rsidP="004D23BC">
            <w:pPr>
              <w:spacing w:after="120" w:line="276" w:lineRule="auto"/>
              <w:rPr>
                <w:b/>
                <w:noProof/>
                <w:lang w:eastAsia="fr-FR"/>
              </w:rPr>
            </w:pPr>
          </w:p>
        </w:tc>
      </w:tr>
      <w:tr w:rsidR="00AE4E91" w:rsidTr="00744533">
        <w:trPr>
          <w:trHeight w:val="90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:rsidR="00AE4E91" w:rsidRPr="00E57E83" w:rsidRDefault="0089648D" w:rsidP="00E57E83">
            <w:pPr>
              <w:spacing w:before="120" w:after="120" w:line="276" w:lineRule="auto"/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" o:spid="_x0000_s1026" type="#_x0000_t13" style="position:absolute;margin-left:217.5pt;margin-top:3.8pt;width:221.25pt;height:20.2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" adj="20612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</w:pict>
            </w:r>
            <w:r w:rsidR="00E57E83" w:rsidRPr="00E57E83">
              <w:rPr>
                <w:b/>
              </w:rPr>
              <w:t>Etapes d’acquisition et repères de progression</w:t>
            </w:r>
          </w:p>
        </w:tc>
      </w:tr>
      <w:tr w:rsidR="00425A40" w:rsidTr="008E6C7A">
        <w:trPr>
          <w:trHeight w:val="90"/>
        </w:trPr>
        <w:tc>
          <w:tcPr>
            <w:tcW w:w="1812" w:type="dxa"/>
          </w:tcPr>
          <w:p w:rsidR="00AC1E51" w:rsidRPr="00E57E83" w:rsidRDefault="00AC1E51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AC1E51" w:rsidRPr="00E57E83" w:rsidRDefault="00AC1E51" w:rsidP="00E57E83">
            <w:pPr>
              <w:jc w:val="center"/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Etape 1</w:t>
            </w:r>
          </w:p>
        </w:tc>
        <w:tc>
          <w:tcPr>
            <w:tcW w:w="1813" w:type="dxa"/>
            <w:gridSpan w:val="2"/>
          </w:tcPr>
          <w:p w:rsidR="00AC1E51" w:rsidRPr="00E57E83" w:rsidRDefault="00AC1E51" w:rsidP="00E57E83">
            <w:pPr>
              <w:jc w:val="center"/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Etape 2</w:t>
            </w:r>
          </w:p>
        </w:tc>
        <w:tc>
          <w:tcPr>
            <w:tcW w:w="1812" w:type="dxa"/>
          </w:tcPr>
          <w:p w:rsidR="00AC1E51" w:rsidRPr="00E57E83" w:rsidRDefault="00AC1E51" w:rsidP="00E57E83">
            <w:pPr>
              <w:jc w:val="center"/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Etape 3</w:t>
            </w:r>
          </w:p>
        </w:tc>
        <w:tc>
          <w:tcPr>
            <w:tcW w:w="1813" w:type="dxa"/>
          </w:tcPr>
          <w:p w:rsidR="00AC1E51" w:rsidRPr="00E57E83" w:rsidRDefault="00AC1E51" w:rsidP="00E57E83">
            <w:pPr>
              <w:jc w:val="center"/>
              <w:rPr>
                <w:sz w:val="18"/>
                <w:szCs w:val="18"/>
              </w:rPr>
            </w:pPr>
            <w:r w:rsidRPr="00E57E83">
              <w:rPr>
                <w:sz w:val="18"/>
                <w:szCs w:val="18"/>
              </w:rPr>
              <w:t>Etape 4</w:t>
            </w:r>
          </w:p>
        </w:tc>
      </w:tr>
      <w:tr w:rsidR="00425A40" w:rsidTr="00AC1E51">
        <w:tc>
          <w:tcPr>
            <w:tcW w:w="1812" w:type="dxa"/>
            <w:shd w:val="clear" w:color="auto" w:fill="FFF2CC" w:themeFill="accent4" w:themeFillTint="33"/>
          </w:tcPr>
          <w:p w:rsidR="00AE4E91" w:rsidRDefault="00AE4E91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Pr="00E57E83" w:rsidRDefault="00A1138B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:rsidR="00AE4E91" w:rsidRPr="00E57E83" w:rsidRDefault="00AE4E91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shd w:val="clear" w:color="auto" w:fill="FFF2CC" w:themeFill="accent4" w:themeFillTint="33"/>
          </w:tcPr>
          <w:p w:rsidR="00AE4E91" w:rsidRPr="00E57E83" w:rsidRDefault="00AE4E91" w:rsidP="00402063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:rsidR="00AE4E91" w:rsidRPr="00E57E83" w:rsidRDefault="00AE4E91" w:rsidP="00402063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:rsidR="00AE4E91" w:rsidRPr="00E57E83" w:rsidRDefault="00AE4E91" w:rsidP="00BF5DFD">
            <w:pPr>
              <w:rPr>
                <w:sz w:val="18"/>
                <w:szCs w:val="18"/>
              </w:rPr>
            </w:pPr>
          </w:p>
        </w:tc>
      </w:tr>
      <w:tr w:rsidR="00425A40" w:rsidTr="00A1138B">
        <w:trPr>
          <w:trHeight w:val="449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C1E51" w:rsidRDefault="00AC1E51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Default="00A1138B">
            <w:pPr>
              <w:rPr>
                <w:sz w:val="18"/>
                <w:szCs w:val="18"/>
              </w:rPr>
            </w:pPr>
          </w:p>
          <w:p w:rsidR="00A1138B" w:rsidRPr="00E57E83" w:rsidRDefault="00A1138B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C1E51" w:rsidRPr="00E57E83" w:rsidRDefault="00AC1E51" w:rsidP="008C199A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C1E51" w:rsidRPr="00E57E83" w:rsidRDefault="00AC1E51" w:rsidP="008C199A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C199A" w:rsidRPr="00E57E83" w:rsidRDefault="008C199A" w:rsidP="008C199A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C1E51" w:rsidRPr="00E57E83" w:rsidRDefault="00AC1E51" w:rsidP="00A96F48">
            <w:pPr>
              <w:rPr>
                <w:sz w:val="18"/>
                <w:szCs w:val="18"/>
              </w:rPr>
            </w:pPr>
          </w:p>
        </w:tc>
      </w:tr>
      <w:tr w:rsidR="00E439A8" w:rsidTr="004D23BC">
        <w:tc>
          <w:tcPr>
            <w:tcW w:w="9062" w:type="dxa"/>
            <w:gridSpan w:val="6"/>
            <w:shd w:val="clear" w:color="auto" w:fill="D9D9D9" w:themeFill="background1" w:themeFillShade="D9"/>
          </w:tcPr>
          <w:p w:rsidR="00E439A8" w:rsidRPr="004D23BC" w:rsidRDefault="009F2CB8" w:rsidP="004D23BC">
            <w:pPr>
              <w:spacing w:before="120" w:after="120"/>
              <w:jc w:val="center"/>
              <w:rPr>
                <w:b/>
              </w:rPr>
            </w:pPr>
            <w:r w:rsidRPr="004D23BC">
              <w:rPr>
                <w:b/>
              </w:rPr>
              <w:t>Compétence attendue</w:t>
            </w:r>
          </w:p>
        </w:tc>
      </w:tr>
      <w:tr w:rsidR="00E439A8" w:rsidTr="00E439A8">
        <w:tc>
          <w:tcPr>
            <w:tcW w:w="9062" w:type="dxa"/>
            <w:gridSpan w:val="6"/>
          </w:tcPr>
          <w:p w:rsidR="00E439A8" w:rsidRDefault="00E439A8" w:rsidP="00B47E57">
            <w:pPr>
              <w:spacing w:before="120" w:after="120"/>
            </w:pPr>
          </w:p>
          <w:p w:rsidR="00A1138B" w:rsidRDefault="00A1138B" w:rsidP="00B47E57">
            <w:pPr>
              <w:spacing w:before="120" w:after="120"/>
            </w:pPr>
          </w:p>
          <w:p w:rsidR="00A1138B" w:rsidRDefault="00A1138B" w:rsidP="00B47E57">
            <w:pPr>
              <w:spacing w:before="120" w:after="120"/>
            </w:pPr>
          </w:p>
          <w:p w:rsidR="00A1138B" w:rsidRDefault="00A1138B" w:rsidP="00B47E57">
            <w:pPr>
              <w:spacing w:before="120" w:after="120"/>
            </w:pPr>
          </w:p>
          <w:p w:rsidR="00A1138B" w:rsidRDefault="00A1138B" w:rsidP="00B47E57">
            <w:pPr>
              <w:spacing w:before="120" w:after="120"/>
            </w:pPr>
          </w:p>
          <w:p w:rsidR="00A1138B" w:rsidRPr="009F2CB8" w:rsidRDefault="00A1138B" w:rsidP="00B47E57">
            <w:pPr>
              <w:spacing w:before="120" w:after="120"/>
            </w:pPr>
          </w:p>
        </w:tc>
      </w:tr>
    </w:tbl>
    <w:p w:rsidR="00E439A8" w:rsidRDefault="00E439A8"/>
    <w:p w:rsidR="00E439A8" w:rsidRDefault="00E439A8"/>
    <w:sectPr w:rsidR="00E439A8" w:rsidSect="00896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39A8"/>
    <w:rsid w:val="000467B6"/>
    <w:rsid w:val="00100210"/>
    <w:rsid w:val="0012318C"/>
    <w:rsid w:val="001E702D"/>
    <w:rsid w:val="00230450"/>
    <w:rsid w:val="002F3523"/>
    <w:rsid w:val="00332D72"/>
    <w:rsid w:val="00374AEB"/>
    <w:rsid w:val="00381F5D"/>
    <w:rsid w:val="00392AAD"/>
    <w:rsid w:val="003A02BA"/>
    <w:rsid w:val="00402063"/>
    <w:rsid w:val="00425A40"/>
    <w:rsid w:val="00432FD0"/>
    <w:rsid w:val="00482347"/>
    <w:rsid w:val="004D23BC"/>
    <w:rsid w:val="00553546"/>
    <w:rsid w:val="00610A01"/>
    <w:rsid w:val="006B0F72"/>
    <w:rsid w:val="007060A4"/>
    <w:rsid w:val="007069DA"/>
    <w:rsid w:val="007171E3"/>
    <w:rsid w:val="00744533"/>
    <w:rsid w:val="00793D0B"/>
    <w:rsid w:val="007B32A4"/>
    <w:rsid w:val="008438A3"/>
    <w:rsid w:val="00845D37"/>
    <w:rsid w:val="00862B4F"/>
    <w:rsid w:val="0088735D"/>
    <w:rsid w:val="0089648D"/>
    <w:rsid w:val="008C199A"/>
    <w:rsid w:val="00962371"/>
    <w:rsid w:val="009E411A"/>
    <w:rsid w:val="009F2CB8"/>
    <w:rsid w:val="00A1059E"/>
    <w:rsid w:val="00A1138B"/>
    <w:rsid w:val="00A616D1"/>
    <w:rsid w:val="00A761F4"/>
    <w:rsid w:val="00A96F48"/>
    <w:rsid w:val="00AA64DA"/>
    <w:rsid w:val="00AC1E51"/>
    <w:rsid w:val="00AE4E91"/>
    <w:rsid w:val="00B47E57"/>
    <w:rsid w:val="00BE0891"/>
    <w:rsid w:val="00BF5DFD"/>
    <w:rsid w:val="00C40C40"/>
    <w:rsid w:val="00D70E2D"/>
    <w:rsid w:val="00E439A8"/>
    <w:rsid w:val="00E56ECE"/>
    <w:rsid w:val="00E57E83"/>
    <w:rsid w:val="00E639D4"/>
    <w:rsid w:val="00E744C1"/>
    <w:rsid w:val="00EA0955"/>
    <w:rsid w:val="00F02692"/>
    <w:rsid w:val="00F77AF2"/>
    <w:rsid w:val="00FF08AA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06D0-A98F-4E47-97AC-ACB49C33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l</dc:creator>
  <cp:keywords/>
  <dc:description/>
  <cp:lastModifiedBy>User</cp:lastModifiedBy>
  <cp:revision>45</cp:revision>
  <dcterms:created xsi:type="dcterms:W3CDTF">2016-04-19T12:38:00Z</dcterms:created>
  <dcterms:modified xsi:type="dcterms:W3CDTF">2016-04-26T16:35:00Z</dcterms:modified>
</cp:coreProperties>
</file>